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00774" w:rsidRDefault="00E00774" w:rsidP="00E00774">
      <w:pPr>
        <w:pStyle w:val="3"/>
        <w:tabs>
          <w:tab w:val="num" w:pos="0"/>
          <w:tab w:val="left" w:pos="720"/>
        </w:tabs>
        <w:spacing w:before="0" w:after="0"/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ГОЛОШЕННЯ</w:t>
      </w:r>
    </w:p>
    <w:p w:rsidR="00E00774" w:rsidRDefault="00E00774" w:rsidP="00E00774">
      <w:pPr>
        <w:pStyle w:val="3"/>
        <w:tabs>
          <w:tab w:val="num" w:pos="0"/>
          <w:tab w:val="left" w:pos="540"/>
        </w:tabs>
        <w:spacing w:before="0" w:after="0"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 проведення закупівлі через систему електронних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купівель</w:t>
      </w:r>
      <w:proofErr w:type="spellEnd"/>
    </w:p>
    <w:p w:rsidR="00E00774" w:rsidRDefault="00E00774" w:rsidP="00E00774">
      <w:pPr>
        <w:pStyle w:val="a3"/>
        <w:tabs>
          <w:tab w:val="left" w:pos="540"/>
        </w:tabs>
        <w:spacing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1. Замовник:</w:t>
      </w:r>
    </w:p>
    <w:p w:rsidR="00E00774" w:rsidRPr="00C5049E" w:rsidRDefault="00E00774" w:rsidP="00C5049E">
      <w:pPr>
        <w:pStyle w:val="a9"/>
        <w:rPr>
          <w:rFonts w:ascii="Times New Roman" w:hAnsi="Times New Roman" w:cs="Times New Roman"/>
          <w:sz w:val="24"/>
          <w:szCs w:val="24"/>
          <w:lang w:val="uk-UA"/>
        </w:rPr>
      </w:pPr>
      <w:r w:rsidRPr="00C5049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1.1. Найменування</w:t>
      </w:r>
      <w:r w:rsidRPr="00C5049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: </w:t>
      </w:r>
      <w:r w:rsidR="00C5049E" w:rsidRPr="00C5049E">
        <w:rPr>
          <w:rFonts w:ascii="Times New Roman" w:hAnsi="Times New Roman" w:cs="Times New Roman"/>
          <w:sz w:val="24"/>
          <w:szCs w:val="24"/>
          <w:lang w:val="uk-UA" w:eastAsia="uk-UA"/>
        </w:rPr>
        <w:t>КНП «Вінницький обласний клінічний фтизіопульмонологічний центр» ВОР</w:t>
      </w:r>
    </w:p>
    <w:p w:rsidR="00E00774" w:rsidRDefault="00E00774" w:rsidP="00E0077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. Код за ЄДРПОУ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05484008</w:t>
      </w:r>
    </w:p>
    <w:p w:rsidR="00E00774" w:rsidRDefault="00E00774" w:rsidP="00E0077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. Місцезнаходження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мплекс будівель і споруд, буд. б/н, с. Бохоники, Вінницький район, Вінницька область, 23233</w:t>
      </w:r>
    </w:p>
    <w:p w:rsidR="005D776B" w:rsidRDefault="00E00774" w:rsidP="005D776B">
      <w:pPr>
        <w:spacing w:after="0" w:line="240" w:lineRule="auto"/>
        <w:ind w:right="-57"/>
        <w:jc w:val="both"/>
        <w:rPr>
          <w:rStyle w:val="ad"/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 Посадові особи Замовника, уповноважені здійснювати зв'язок з учасниками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5D776B" w:rsidRPr="005D776B">
        <w:rPr>
          <w:rFonts w:ascii="Times New Roman" w:hAnsi="Times New Roman" w:cs="Times New Roman"/>
          <w:sz w:val="24"/>
          <w:szCs w:val="24"/>
        </w:rPr>
        <w:t xml:space="preserve"> </w:t>
      </w:r>
      <w:r w:rsidR="005D776B">
        <w:rPr>
          <w:rFonts w:ascii="Times New Roman" w:hAnsi="Times New Roman" w:cs="Times New Roman"/>
          <w:sz w:val="24"/>
          <w:szCs w:val="24"/>
        </w:rPr>
        <w:t xml:space="preserve">Головачова Лариса Геннадіївна – уповноважена особа, за адресою замовника, </w:t>
      </w:r>
      <w:proofErr w:type="spellStart"/>
      <w:r w:rsidR="005D776B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="005D776B">
        <w:rPr>
          <w:rFonts w:ascii="Times New Roman" w:hAnsi="Times New Roman" w:cs="Times New Roman"/>
          <w:sz w:val="24"/>
          <w:szCs w:val="24"/>
        </w:rPr>
        <w:t xml:space="preserve">. (0432) 56-67-19, </w:t>
      </w:r>
      <w:proofErr w:type="spellStart"/>
      <w:r w:rsidR="005D776B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="005D776B">
        <w:rPr>
          <w:rFonts w:ascii="Times New Roman" w:hAnsi="Times New Roman" w:cs="Times New Roman"/>
          <w:sz w:val="24"/>
          <w:szCs w:val="24"/>
        </w:rPr>
        <w:t xml:space="preserve">/факс (0432) 56-66-13), </w:t>
      </w:r>
      <w:hyperlink r:id="rId6" w:history="1">
        <w:r w:rsidR="005D776B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obltub</w:t>
        </w:r>
        <w:r w:rsidR="005D776B">
          <w:rPr>
            <w:rStyle w:val="ad"/>
            <w:rFonts w:ascii="Times New Roman" w:hAnsi="Times New Roman" w:cs="Times New Roman"/>
            <w:sz w:val="24"/>
            <w:szCs w:val="24"/>
          </w:rPr>
          <w:t>1@</w:t>
        </w:r>
        <w:r w:rsidR="005D776B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ukr</w:t>
        </w:r>
        <w:r w:rsidR="005D776B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="005D776B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net</w:t>
        </w:r>
      </w:hyperlink>
    </w:p>
    <w:p w:rsidR="005D776B" w:rsidRDefault="005D776B" w:rsidP="005D776B">
      <w:pPr>
        <w:spacing w:after="0" w:line="240" w:lineRule="auto"/>
        <w:ind w:right="-57"/>
        <w:jc w:val="both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5. Період уточнення інформації до  10.10.2022р</w:t>
      </w:r>
    </w:p>
    <w:p w:rsidR="005D776B" w:rsidRDefault="005D776B" w:rsidP="005D776B">
      <w:pPr>
        <w:spacing w:after="0" w:line="240" w:lineRule="auto"/>
        <w:ind w:right="-5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6. Кінцевий строк подання пропозиції 13.10.2022р</w:t>
      </w:r>
    </w:p>
    <w:p w:rsidR="005D776B" w:rsidRDefault="005D776B" w:rsidP="005D776B">
      <w:pPr>
        <w:spacing w:after="0" w:line="240" w:lineRule="auto"/>
        <w:ind w:right="-57"/>
        <w:jc w:val="both"/>
        <w:rPr>
          <w:rFonts w:ascii="Times New Roman" w:hAnsi="Times New Roman"/>
          <w:b/>
          <w:sz w:val="24"/>
          <w:szCs w:val="24"/>
        </w:rPr>
      </w:pPr>
    </w:p>
    <w:p w:rsidR="00E00774" w:rsidRDefault="005D776B" w:rsidP="005D776B">
      <w:pPr>
        <w:spacing w:after="0" w:line="240" w:lineRule="auto"/>
        <w:ind w:right="-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  <w:r w:rsidR="00E00774">
        <w:rPr>
          <w:rFonts w:ascii="Times New Roman" w:hAnsi="Times New Roman"/>
          <w:b/>
          <w:sz w:val="24"/>
          <w:szCs w:val="24"/>
        </w:rPr>
        <w:t>ВАРТІСТЬ ЗАКУПІВЛІ ТА КРОК АУКЦІОНУ</w:t>
      </w:r>
    </w:p>
    <w:p w:rsidR="00E00774" w:rsidRDefault="00E00774" w:rsidP="00E32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ікувана вартість предмета закупівлі</w:t>
      </w:r>
      <w:r w:rsidR="001129B6">
        <w:rPr>
          <w:rFonts w:ascii="Times New Roman" w:hAnsi="Times New Roman"/>
          <w:b/>
          <w:sz w:val="24"/>
          <w:szCs w:val="24"/>
        </w:rPr>
        <w:t xml:space="preserve"> </w:t>
      </w:r>
      <w:r w:rsidR="005D776B">
        <w:rPr>
          <w:rFonts w:ascii="Times New Roman" w:hAnsi="Times New Roman"/>
          <w:sz w:val="24"/>
          <w:szCs w:val="24"/>
        </w:rPr>
        <w:t>10000</w:t>
      </w:r>
      <w:r w:rsidR="00ED08C4" w:rsidRPr="00ED08C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119E8">
        <w:rPr>
          <w:rFonts w:ascii="Times New Roman" w:hAnsi="Times New Roman"/>
          <w:sz w:val="24"/>
          <w:szCs w:val="24"/>
        </w:rPr>
        <w:t>грн. (</w:t>
      </w:r>
      <w:r w:rsidR="008C6239">
        <w:rPr>
          <w:rFonts w:ascii="Times New Roman" w:hAnsi="Times New Roman"/>
          <w:sz w:val="24"/>
          <w:szCs w:val="24"/>
        </w:rPr>
        <w:t xml:space="preserve"> </w:t>
      </w:r>
      <w:r w:rsidR="005D776B">
        <w:rPr>
          <w:rFonts w:ascii="Times New Roman" w:hAnsi="Times New Roman"/>
          <w:sz w:val="24"/>
          <w:szCs w:val="24"/>
        </w:rPr>
        <w:t>Десять тисяч</w:t>
      </w:r>
      <w:r w:rsidR="00321411">
        <w:rPr>
          <w:rFonts w:ascii="Times New Roman" w:hAnsi="Times New Roman"/>
          <w:sz w:val="24"/>
          <w:szCs w:val="24"/>
        </w:rPr>
        <w:t xml:space="preserve"> </w:t>
      </w:r>
      <w:r w:rsidR="001D27DA">
        <w:rPr>
          <w:rFonts w:ascii="Times New Roman" w:hAnsi="Times New Roman"/>
          <w:sz w:val="24"/>
          <w:szCs w:val="24"/>
        </w:rPr>
        <w:t xml:space="preserve"> </w:t>
      </w:r>
      <w:r w:rsidR="008C6239">
        <w:rPr>
          <w:rFonts w:ascii="Times New Roman" w:hAnsi="Times New Roman"/>
          <w:sz w:val="24"/>
          <w:szCs w:val="24"/>
        </w:rPr>
        <w:t xml:space="preserve"> </w:t>
      </w:r>
      <w:r w:rsidR="00317335">
        <w:rPr>
          <w:rFonts w:ascii="Times New Roman" w:hAnsi="Times New Roman"/>
          <w:sz w:val="24"/>
          <w:szCs w:val="24"/>
        </w:rPr>
        <w:t>грн.. 0</w:t>
      </w:r>
      <w:r>
        <w:rPr>
          <w:rFonts w:ascii="Times New Roman" w:hAnsi="Times New Roman"/>
          <w:sz w:val="24"/>
          <w:szCs w:val="24"/>
        </w:rPr>
        <w:t xml:space="preserve">0 коп.) в </w:t>
      </w:r>
      <w:proofErr w:type="spellStart"/>
      <w:r>
        <w:rPr>
          <w:rFonts w:ascii="Times New Roman" w:hAnsi="Times New Roman"/>
          <w:sz w:val="24"/>
          <w:szCs w:val="24"/>
        </w:rPr>
        <w:t>т.ч</w:t>
      </w:r>
      <w:proofErr w:type="spellEnd"/>
      <w:r>
        <w:rPr>
          <w:rFonts w:ascii="Times New Roman" w:hAnsi="Times New Roman"/>
          <w:sz w:val="24"/>
          <w:szCs w:val="24"/>
        </w:rPr>
        <w:t>. ПДВ.</w:t>
      </w:r>
    </w:p>
    <w:p w:rsidR="00E3257A" w:rsidRPr="00E3257A" w:rsidRDefault="00E3257A" w:rsidP="00E32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774" w:rsidRPr="005119E8" w:rsidRDefault="00E00774" w:rsidP="00321411">
      <w:pPr>
        <w:pStyle w:val="a3"/>
        <w:numPr>
          <w:ilvl w:val="0"/>
          <w:numId w:val="1"/>
        </w:numPr>
        <w:suppressAutoHyphens w:val="0"/>
        <w:spacing w:before="0" w:after="0"/>
        <w:contextualSpacing/>
        <w:jc w:val="center"/>
        <w:rPr>
          <w:b/>
        </w:rPr>
      </w:pPr>
      <w:r w:rsidRPr="005119E8">
        <w:rPr>
          <w:b/>
        </w:rPr>
        <w:t>ІНФОРМАЦІЯ ПРО ПРЕДМЕТ ЗАКУПІВЛІ</w:t>
      </w:r>
    </w:p>
    <w:p w:rsidR="005A3809" w:rsidRDefault="005119E8" w:rsidP="005A38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19E8">
        <w:rPr>
          <w:rFonts w:ascii="Times New Roman" w:hAnsi="Times New Roman" w:cs="Times New Roman"/>
          <w:b/>
          <w:sz w:val="24"/>
          <w:szCs w:val="24"/>
        </w:rPr>
        <w:t>Найменування предмету закупівлі</w:t>
      </w:r>
      <w:r w:rsidRPr="005119E8">
        <w:rPr>
          <w:rFonts w:ascii="Times New Roman" w:hAnsi="Times New Roman" w:cs="Times New Roman"/>
          <w:sz w:val="24"/>
          <w:szCs w:val="24"/>
        </w:rPr>
        <w:t xml:space="preserve">: </w:t>
      </w:r>
      <w:r w:rsidR="005A380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DFEFD"/>
        </w:rPr>
        <w:t>Овочі, фрукти  та горіхи (</w:t>
      </w:r>
      <w:r w:rsidR="00960BC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DFEFD"/>
        </w:rPr>
        <w:t>капуста</w:t>
      </w:r>
      <w:r w:rsidR="005A380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DFEFD"/>
        </w:rPr>
        <w:t>)</w:t>
      </w:r>
    </w:p>
    <w:p w:rsidR="001129B6" w:rsidRDefault="001129B6" w:rsidP="001129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19E8" w:rsidRPr="005119E8" w:rsidRDefault="005119E8" w:rsidP="005119E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3809" w:rsidRDefault="005119E8" w:rsidP="005A3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9E8">
        <w:rPr>
          <w:rFonts w:ascii="Times New Roman" w:hAnsi="Times New Roman" w:cs="Times New Roman"/>
          <w:color w:val="777777"/>
          <w:sz w:val="24"/>
          <w:szCs w:val="24"/>
          <w:bdr w:val="none" w:sz="0" w:space="0" w:color="auto" w:frame="1"/>
          <w:lang w:val="ru-RU" w:eastAsia="ru-RU"/>
        </w:rPr>
        <w:t>Код ДК 021-2015 (CPV</w:t>
      </w:r>
      <w:proofErr w:type="gramStart"/>
      <w:r w:rsidRPr="005119E8">
        <w:rPr>
          <w:rFonts w:ascii="Times New Roman" w:hAnsi="Times New Roman" w:cs="Times New Roman"/>
          <w:color w:val="777777"/>
          <w:sz w:val="24"/>
          <w:szCs w:val="24"/>
          <w:bdr w:val="none" w:sz="0" w:space="0" w:color="auto" w:frame="1"/>
          <w:lang w:val="ru-RU" w:eastAsia="ru-RU"/>
        </w:rPr>
        <w:t>)</w:t>
      </w:r>
      <w:r w:rsidRPr="005119E8">
        <w:rPr>
          <w:rFonts w:ascii="Times New Roman" w:hAnsi="Times New Roman" w:cs="Times New Roman"/>
          <w:color w:val="777777"/>
          <w:sz w:val="24"/>
          <w:szCs w:val="24"/>
          <w:lang w:val="ru-RU" w:eastAsia="ru-RU"/>
        </w:rPr>
        <w:t xml:space="preserve">: </w:t>
      </w:r>
      <w:r w:rsidR="00711AC4">
        <w:rPr>
          <w:rFonts w:ascii="Arial" w:hAnsi="Arial" w:cs="Arial"/>
          <w:color w:val="777777"/>
          <w:sz w:val="20"/>
          <w:szCs w:val="20"/>
          <w:shd w:val="clear" w:color="auto" w:fill="FDFEFD"/>
        </w:rPr>
        <w:t> </w:t>
      </w:r>
      <w:r w:rsidR="005A380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5A3809">
        <w:rPr>
          <w:rFonts w:ascii="Times New Roman" w:hAnsi="Times New Roman" w:cs="Times New Roman"/>
          <w:sz w:val="24"/>
          <w:szCs w:val="24"/>
        </w:rPr>
        <w:t xml:space="preserve"> </w:t>
      </w:r>
      <w:r w:rsidR="005A380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DFEFD"/>
        </w:rPr>
        <w:t>03220000-9</w:t>
      </w:r>
      <w:r w:rsidR="005A3809">
        <w:rPr>
          <w:rStyle w:val="apple-converted-space"/>
          <w:rFonts w:ascii="Times New Roman" w:hAnsi="Times New Roman" w:cs="Times New Roman"/>
          <w:color w:val="777777"/>
          <w:sz w:val="24"/>
          <w:szCs w:val="24"/>
          <w:shd w:val="clear" w:color="auto" w:fill="FDFEFD"/>
        </w:rPr>
        <w:t> </w:t>
      </w:r>
      <w:r w:rsidR="005A3809">
        <w:rPr>
          <w:rFonts w:ascii="Times New Roman" w:hAnsi="Times New Roman" w:cs="Times New Roman"/>
          <w:color w:val="777777"/>
          <w:sz w:val="24"/>
          <w:szCs w:val="24"/>
          <w:shd w:val="clear" w:color="auto" w:fill="FDFEFD"/>
        </w:rPr>
        <w:t>-</w:t>
      </w:r>
      <w:r w:rsidR="005A3809">
        <w:rPr>
          <w:rStyle w:val="apple-converted-space"/>
          <w:rFonts w:ascii="Times New Roman" w:hAnsi="Times New Roman" w:cs="Times New Roman"/>
          <w:color w:val="777777"/>
          <w:sz w:val="24"/>
          <w:szCs w:val="24"/>
          <w:shd w:val="clear" w:color="auto" w:fill="FDFEFD"/>
        </w:rPr>
        <w:t> </w:t>
      </w:r>
      <w:r w:rsidR="005A380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DFEFD"/>
        </w:rPr>
        <w:t xml:space="preserve">Овочі, фрукти та горіхи </w:t>
      </w:r>
    </w:p>
    <w:p w:rsidR="001D27DA" w:rsidRPr="005A3809" w:rsidRDefault="001D27DA" w:rsidP="001D27DA">
      <w:pPr>
        <w:shd w:val="clear" w:color="auto" w:fill="FDFEFD"/>
        <w:spacing w:after="0" w:line="240" w:lineRule="auto"/>
        <w:textAlignment w:val="baseline"/>
        <w:rPr>
          <w:rFonts w:ascii="Times New Roman" w:hAnsi="Times New Roman" w:cs="Times New Roman"/>
          <w:color w:val="777777"/>
          <w:sz w:val="24"/>
          <w:szCs w:val="24"/>
          <w:lang w:eastAsia="ru-RU"/>
        </w:rPr>
      </w:pPr>
    </w:p>
    <w:tbl>
      <w:tblPr>
        <w:tblW w:w="1009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720"/>
        <w:gridCol w:w="1081"/>
        <w:gridCol w:w="900"/>
        <w:gridCol w:w="4862"/>
      </w:tblGrid>
      <w:tr w:rsidR="005A3809" w:rsidTr="006465D9">
        <w:trPr>
          <w:trHeight w:val="79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09" w:rsidRDefault="005A3809" w:rsidP="006465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09" w:rsidRDefault="005A3809" w:rsidP="00646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товару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09" w:rsidRDefault="005A3809" w:rsidP="00646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. вимір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09" w:rsidRDefault="005A3809" w:rsidP="00646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09" w:rsidRDefault="005A3809" w:rsidP="00646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ічні вимоги до предмета закупівлі</w:t>
            </w:r>
          </w:p>
          <w:p w:rsidR="005A3809" w:rsidRDefault="005A3809" w:rsidP="00646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тальний опис предмету закупівлі)</w:t>
            </w:r>
          </w:p>
        </w:tc>
      </w:tr>
      <w:tr w:rsidR="005A3809" w:rsidTr="006465D9">
        <w:trPr>
          <w:trHeight w:val="328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09" w:rsidRDefault="005A3809" w:rsidP="00646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09" w:rsidRDefault="00960BC8" w:rsidP="00646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уста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09" w:rsidRDefault="005A3809" w:rsidP="00646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09" w:rsidRPr="00F63353" w:rsidRDefault="00321411" w:rsidP="00646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77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09" w:rsidRDefault="005A3809" w:rsidP="00646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ощена в природних умовах, без перевищеного вмісту хімічних речовин, врожаю 202</w:t>
            </w:r>
            <w:r w:rsidR="005D77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:rsidR="005A3809" w:rsidRDefault="005A3809" w:rsidP="00646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внішній вигл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лоди свіжі, цілі, чисті, здорові, не зів’ялі, технічно стиглі, без пошкоджень сільськогосподарськими шкідниками і хворобами, без зайвої вологості, типовою для даного сорту форми і забарвлення. </w:t>
            </w:r>
            <w:r w:rsidR="00960BC8">
              <w:rPr>
                <w:rFonts w:ascii="Times New Roman" w:hAnsi="Times New Roman" w:cs="Times New Roman"/>
                <w:sz w:val="24"/>
                <w:szCs w:val="24"/>
              </w:rPr>
              <w:t>Вага однієї головки – 2кг</w:t>
            </w:r>
          </w:p>
          <w:p w:rsidR="005A3809" w:rsidRDefault="005A3809" w:rsidP="00646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пах і см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ластиві даному сорту, без стороннього запаху і присмаку.</w:t>
            </w:r>
          </w:p>
          <w:p w:rsidR="009A036F" w:rsidRDefault="00960BC8" w:rsidP="00646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уста </w:t>
            </w:r>
            <w:r w:rsidR="009A036F">
              <w:rPr>
                <w:rFonts w:ascii="Times New Roman" w:hAnsi="Times New Roman" w:cs="Times New Roman"/>
                <w:sz w:val="24"/>
                <w:szCs w:val="24"/>
              </w:rPr>
              <w:t xml:space="preserve"> має відповідати діючим ДСТУ</w:t>
            </w:r>
          </w:p>
          <w:p w:rsidR="005A3809" w:rsidRDefault="005A3809" w:rsidP="00646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9E8" w:rsidRPr="00623AB4" w:rsidRDefault="005119E8" w:rsidP="005119E8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E00774" w:rsidRDefault="00E00774" w:rsidP="00E0077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Учасник визначає ціни на товари, які він пропонує поставити з урахуванням податків і зборів, що сплачуються або мають бути сплачені, витрат на транспортування, страхування, навантаження, розвантаження, тощо.</w:t>
      </w:r>
    </w:p>
    <w:p w:rsidR="00E00774" w:rsidRDefault="00E00774" w:rsidP="00E007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0774" w:rsidRPr="00B20784" w:rsidRDefault="00E00774" w:rsidP="00321411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784">
        <w:rPr>
          <w:rFonts w:ascii="Times New Roman" w:hAnsi="Times New Roman" w:cs="Times New Roman"/>
          <w:b/>
          <w:sz w:val="24"/>
          <w:szCs w:val="24"/>
        </w:rPr>
        <w:t>УМОВИ ПОСТАВКИ</w:t>
      </w:r>
    </w:p>
    <w:p w:rsidR="00E00774" w:rsidRDefault="00E00774" w:rsidP="00E007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ставка товару</w:t>
      </w:r>
      <w:r>
        <w:rPr>
          <w:rFonts w:ascii="Times New Roman" w:hAnsi="Times New Roman" w:cs="Times New Roman"/>
          <w:sz w:val="24"/>
          <w:szCs w:val="24"/>
        </w:rPr>
        <w:t>: доставка товару здійснюється за адресою замовника на склад</w:t>
      </w:r>
      <w:r w:rsidR="00321411">
        <w:rPr>
          <w:rFonts w:ascii="Times New Roman" w:hAnsi="Times New Roman" w:cs="Times New Roman"/>
          <w:sz w:val="24"/>
          <w:szCs w:val="24"/>
        </w:rPr>
        <w:t xml:space="preserve">, згідно замовлення. </w:t>
      </w:r>
      <w:r>
        <w:rPr>
          <w:rFonts w:ascii="Times New Roman" w:hAnsi="Times New Roman" w:cs="Times New Roman"/>
          <w:sz w:val="24"/>
          <w:szCs w:val="24"/>
        </w:rPr>
        <w:t xml:space="preserve"> Доставка та розвантаження здійснюється за рахунок Постачальника.</w:t>
      </w:r>
    </w:p>
    <w:p w:rsidR="00E00774" w:rsidRDefault="00E00774" w:rsidP="00E007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 поставки товар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B31203">
        <w:rPr>
          <w:rFonts w:ascii="Times New Roman" w:hAnsi="Times New Roman" w:cs="Times New Roman"/>
          <w:sz w:val="24"/>
          <w:szCs w:val="24"/>
          <w:shd w:val="clear" w:color="auto" w:fill="FFFFFF"/>
        </w:rPr>
        <w:t>орієнтовн</w:t>
      </w:r>
      <w:r w:rsidR="00960BC8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B312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1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21411">
        <w:rPr>
          <w:rFonts w:ascii="Times New Roman" w:hAnsi="Times New Roman" w:cs="Times New Roman"/>
          <w:sz w:val="24"/>
          <w:szCs w:val="24"/>
          <w:shd w:val="clear" w:color="auto" w:fill="FFFFFF"/>
        </w:rPr>
        <w:t>до 30.11</w:t>
      </w:r>
      <w:r w:rsidR="00521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17335">
        <w:rPr>
          <w:rFonts w:ascii="Times New Roman" w:hAnsi="Times New Roman" w:cs="Times New Roman"/>
          <w:sz w:val="24"/>
          <w:szCs w:val="24"/>
        </w:rPr>
        <w:t>202</w:t>
      </w:r>
      <w:r w:rsidR="005D776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р.</w:t>
      </w:r>
    </w:p>
    <w:p w:rsidR="00E00774" w:rsidRDefault="00E00774" w:rsidP="00E007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моги до товару, що постачається</w:t>
      </w:r>
      <w:r>
        <w:rPr>
          <w:rFonts w:ascii="Times New Roman" w:hAnsi="Times New Roman" w:cs="Times New Roman"/>
          <w:sz w:val="24"/>
          <w:szCs w:val="24"/>
        </w:rPr>
        <w:t>: якість, комплектність товару, що поставляється, повинні відповідати діючим стандартам і нормам. При постачанні товару на склад Постачальник повинен разом з товаром надати документи, що підтверджують якість і безпечність проду</w:t>
      </w:r>
      <w:r w:rsidR="001D27DA">
        <w:rPr>
          <w:rFonts w:ascii="Times New Roman" w:hAnsi="Times New Roman" w:cs="Times New Roman"/>
          <w:sz w:val="24"/>
          <w:szCs w:val="24"/>
        </w:rPr>
        <w:t>кції</w:t>
      </w:r>
      <w:r>
        <w:rPr>
          <w:rFonts w:ascii="Times New Roman" w:hAnsi="Times New Roman" w:cs="Times New Roman"/>
          <w:sz w:val="24"/>
          <w:szCs w:val="24"/>
        </w:rPr>
        <w:t xml:space="preserve"> для здоров'я й життя людини на кожну заявлену партію згідно вимог чинного законодавства та державних стандартів України (висновок ДСЕЕ або декларацію виробника про якість, або тощо).</w:t>
      </w:r>
    </w:p>
    <w:p w:rsidR="00E00774" w:rsidRDefault="00E00774" w:rsidP="00E007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акування товару повинне забезпечувати його схоронність при транспортуванні і збереженні.</w:t>
      </w:r>
    </w:p>
    <w:p w:rsidR="00E00774" w:rsidRDefault="00E00774" w:rsidP="00E007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ймання товару по якості, комплектності і кількості здійснюється уповноваженими представниками обох Сторін.</w:t>
      </w:r>
    </w:p>
    <w:p w:rsidR="00E00774" w:rsidRDefault="00E00774" w:rsidP="00E007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4D02" w:rsidRDefault="00CD4D02" w:rsidP="00955B98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D02" w:rsidRDefault="00CD4D02" w:rsidP="00955B98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774" w:rsidRPr="00955B98" w:rsidRDefault="00955B98" w:rsidP="00955B98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E00774" w:rsidRPr="00955B98">
        <w:rPr>
          <w:rFonts w:ascii="Times New Roman" w:hAnsi="Times New Roman" w:cs="Times New Roman"/>
          <w:b/>
          <w:sz w:val="24"/>
          <w:szCs w:val="24"/>
        </w:rPr>
        <w:t>УМОВИ РОЗРАХУНКІВ</w:t>
      </w:r>
    </w:p>
    <w:p w:rsidR="00E00774" w:rsidRDefault="00E00774" w:rsidP="00E007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зрахунки за товар здійснюються згідно договору постачання, видаткової накладної та специфікації, шляхом безготівкового перерахунку грошових коштів на рахунок Постачальника, </w:t>
      </w:r>
      <w:r w:rsidR="00317335">
        <w:rPr>
          <w:rFonts w:ascii="Times New Roman" w:hAnsi="Times New Roman" w:cs="Times New Roman"/>
          <w:sz w:val="24"/>
          <w:szCs w:val="24"/>
        </w:rPr>
        <w:t>по факту отримання товару протяг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29B6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днів з дня пост</w:t>
      </w:r>
      <w:r w:rsidR="00317335">
        <w:rPr>
          <w:rFonts w:ascii="Times New Roman" w:hAnsi="Times New Roman" w:cs="Times New Roman"/>
          <w:sz w:val="24"/>
          <w:szCs w:val="24"/>
        </w:rPr>
        <w:t xml:space="preserve">авки. У разі затримки </w:t>
      </w:r>
      <w:r>
        <w:rPr>
          <w:rFonts w:ascii="Times New Roman" w:hAnsi="Times New Roman" w:cs="Times New Roman"/>
          <w:sz w:val="24"/>
          <w:szCs w:val="24"/>
        </w:rPr>
        <w:t xml:space="preserve"> фінансування, розрахунок за поставлений товар здійснюється на п</w:t>
      </w:r>
      <w:r w:rsidR="00963F4B">
        <w:rPr>
          <w:rFonts w:ascii="Times New Roman" w:hAnsi="Times New Roman" w:cs="Times New Roman"/>
          <w:sz w:val="24"/>
          <w:szCs w:val="24"/>
        </w:rPr>
        <w:t>ротязі 30</w:t>
      </w:r>
      <w:r>
        <w:rPr>
          <w:rFonts w:ascii="Times New Roman" w:hAnsi="Times New Roman" w:cs="Times New Roman"/>
          <w:sz w:val="24"/>
          <w:szCs w:val="24"/>
        </w:rPr>
        <w:t xml:space="preserve"> банківських днів з дат</w:t>
      </w:r>
      <w:r w:rsidR="00317335">
        <w:rPr>
          <w:rFonts w:ascii="Times New Roman" w:hAnsi="Times New Roman" w:cs="Times New Roman"/>
          <w:sz w:val="24"/>
          <w:szCs w:val="24"/>
        </w:rPr>
        <w:t>и отримання Замовником</w:t>
      </w:r>
      <w:r>
        <w:rPr>
          <w:rFonts w:ascii="Times New Roman" w:hAnsi="Times New Roman" w:cs="Times New Roman"/>
          <w:sz w:val="24"/>
          <w:szCs w:val="24"/>
        </w:rPr>
        <w:t xml:space="preserve"> коштів на свій реєстраційний рахунок.</w:t>
      </w:r>
    </w:p>
    <w:p w:rsidR="00E00774" w:rsidRDefault="00E00774" w:rsidP="00E007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0774" w:rsidRDefault="00E00774" w:rsidP="00321411">
      <w:pPr>
        <w:pStyle w:val="a3"/>
        <w:numPr>
          <w:ilvl w:val="0"/>
          <w:numId w:val="3"/>
        </w:numPr>
        <w:suppressAutoHyphens w:val="0"/>
        <w:spacing w:before="0" w:after="0"/>
        <w:contextualSpacing/>
        <w:jc w:val="center"/>
      </w:pPr>
      <w:r>
        <w:rPr>
          <w:b/>
        </w:rPr>
        <w:t>ВИМОГИ ДО КВАЛІФІКАЦІЇ УЧАСНИКІВ</w:t>
      </w:r>
    </w:p>
    <w:p w:rsidR="00E00774" w:rsidRDefault="00E00774" w:rsidP="00E007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ник повинен надати в складі своєї пропозиції ,до початку аукціону, у сканованому вигляді наступні документи:</w:t>
      </w:r>
    </w:p>
    <w:p w:rsidR="00E00774" w:rsidRDefault="00E00774" w:rsidP="00321411">
      <w:pPr>
        <w:numPr>
          <w:ilvl w:val="0"/>
          <w:numId w:val="2"/>
        </w:numPr>
        <w:tabs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інову пропозицію згідно </w:t>
      </w:r>
      <w:r>
        <w:rPr>
          <w:rFonts w:ascii="Times New Roman" w:hAnsi="Times New Roman" w:cs="Times New Roman"/>
          <w:b/>
          <w:i/>
          <w:sz w:val="24"/>
          <w:szCs w:val="24"/>
        </w:rPr>
        <w:t>Додатку 1 до Оголошенн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00774" w:rsidRDefault="00E00774" w:rsidP="00321411">
      <w:pPr>
        <w:numPr>
          <w:ilvl w:val="0"/>
          <w:numId w:val="2"/>
        </w:numPr>
        <w:tabs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інформацію про учасника згідно </w:t>
      </w:r>
      <w:r>
        <w:rPr>
          <w:rFonts w:ascii="Times New Roman" w:hAnsi="Times New Roman" w:cs="Times New Roman"/>
          <w:b/>
          <w:i/>
          <w:sz w:val="24"/>
          <w:szCs w:val="24"/>
        </w:rPr>
        <w:t>Додатка 2 до Оголошенн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21411" w:rsidRPr="0034009E" w:rsidRDefault="00321411" w:rsidP="00321411">
      <w:pPr>
        <w:pStyle w:val="aa"/>
        <w:numPr>
          <w:ilvl w:val="0"/>
          <w:numId w:val="2"/>
        </w:numPr>
        <w:shd w:val="clear" w:color="auto" w:fill="FFFFFF"/>
        <w:spacing w:after="105" w:line="240" w:lineRule="auto"/>
        <w:rPr>
          <w:rFonts w:ascii="Georgia" w:eastAsia="Times New Roman" w:hAnsi="Georgia" w:cs="Times New Roman"/>
          <w:color w:val="000000"/>
          <w:sz w:val="24"/>
          <w:szCs w:val="24"/>
          <w:lang w:val="ru-UA" w:eastAsia="ru-UA"/>
        </w:rPr>
      </w:pPr>
      <w:proofErr w:type="spellStart"/>
      <w:r w:rsidRPr="0034009E">
        <w:rPr>
          <w:rFonts w:ascii="Georgia" w:eastAsia="Times New Roman" w:hAnsi="Georgia" w:cs="Times New Roman"/>
          <w:color w:val="000000"/>
          <w:sz w:val="24"/>
          <w:szCs w:val="24"/>
          <w:lang w:val="ru-UA" w:eastAsia="ru-UA"/>
        </w:rPr>
        <w:t>відповідну</w:t>
      </w:r>
      <w:proofErr w:type="spellEnd"/>
      <w:r w:rsidRPr="0034009E">
        <w:rPr>
          <w:rFonts w:ascii="Georgia" w:eastAsia="Times New Roman" w:hAnsi="Georgia" w:cs="Times New Roman"/>
          <w:color w:val="000000"/>
          <w:sz w:val="24"/>
          <w:szCs w:val="24"/>
          <w:lang w:val="ru-UA" w:eastAsia="ru-UA"/>
        </w:rPr>
        <w:t xml:space="preserve"> </w:t>
      </w:r>
      <w:proofErr w:type="spellStart"/>
      <w:r w:rsidRPr="0034009E">
        <w:rPr>
          <w:rFonts w:ascii="Georgia" w:eastAsia="Times New Roman" w:hAnsi="Georgia" w:cs="Times New Roman"/>
          <w:color w:val="000000"/>
          <w:sz w:val="24"/>
          <w:szCs w:val="24"/>
          <w:lang w:val="ru-UA" w:eastAsia="ru-UA"/>
        </w:rPr>
        <w:t>інформацію</w:t>
      </w:r>
      <w:proofErr w:type="spellEnd"/>
      <w:r w:rsidRPr="0034009E">
        <w:rPr>
          <w:rFonts w:ascii="Georgia" w:eastAsia="Times New Roman" w:hAnsi="Georgia" w:cs="Times New Roman"/>
          <w:color w:val="000000"/>
          <w:sz w:val="24"/>
          <w:szCs w:val="24"/>
          <w:lang w:val="ru-UA" w:eastAsia="ru-UA"/>
        </w:rPr>
        <w:t xml:space="preserve"> про право </w:t>
      </w:r>
      <w:proofErr w:type="spellStart"/>
      <w:r w:rsidRPr="0034009E">
        <w:rPr>
          <w:rFonts w:ascii="Georgia" w:eastAsia="Times New Roman" w:hAnsi="Georgia" w:cs="Times New Roman"/>
          <w:color w:val="000000"/>
          <w:sz w:val="24"/>
          <w:szCs w:val="24"/>
          <w:lang w:val="ru-UA" w:eastAsia="ru-UA"/>
        </w:rPr>
        <w:t>підписання</w:t>
      </w:r>
      <w:proofErr w:type="spellEnd"/>
      <w:r w:rsidRPr="0034009E">
        <w:rPr>
          <w:rFonts w:ascii="Georgia" w:eastAsia="Times New Roman" w:hAnsi="Georgia" w:cs="Times New Roman"/>
          <w:color w:val="000000"/>
          <w:sz w:val="24"/>
          <w:szCs w:val="24"/>
          <w:lang w:val="ru-UA" w:eastAsia="ru-UA"/>
        </w:rPr>
        <w:t xml:space="preserve"> договору про </w:t>
      </w:r>
      <w:proofErr w:type="spellStart"/>
      <w:r w:rsidRPr="0034009E">
        <w:rPr>
          <w:rFonts w:ascii="Georgia" w:eastAsia="Times New Roman" w:hAnsi="Georgia" w:cs="Times New Roman"/>
          <w:color w:val="000000"/>
          <w:sz w:val="24"/>
          <w:szCs w:val="24"/>
          <w:lang w:val="ru-UA" w:eastAsia="ru-UA"/>
        </w:rPr>
        <w:t>закупівлю</w:t>
      </w:r>
      <w:proofErr w:type="spellEnd"/>
    </w:p>
    <w:p w:rsidR="00321411" w:rsidRPr="00D6497E" w:rsidRDefault="00321411" w:rsidP="0032141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UA"/>
        </w:rPr>
      </w:pPr>
    </w:p>
    <w:p w:rsidR="00E00774" w:rsidRPr="00321411" w:rsidRDefault="00E00774" w:rsidP="00E007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UA"/>
        </w:rPr>
      </w:pPr>
    </w:p>
    <w:p w:rsidR="00E00774" w:rsidRDefault="00E00774" w:rsidP="00321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774" w:rsidRDefault="00E00774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774" w:rsidRDefault="00E00774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7DA" w:rsidRDefault="001D27DA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BC8" w:rsidRDefault="00960BC8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BC8" w:rsidRDefault="00960BC8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BC8" w:rsidRDefault="00960BC8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BC8" w:rsidRDefault="00960BC8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BC8" w:rsidRDefault="00960BC8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BC8" w:rsidRDefault="00960BC8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BC8" w:rsidRDefault="00960BC8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BC8" w:rsidRDefault="00960BC8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BC8" w:rsidRDefault="00960BC8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BC8" w:rsidRDefault="00960BC8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BC8" w:rsidRDefault="00960BC8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BC8" w:rsidRDefault="00960BC8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BC8" w:rsidRDefault="00960BC8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BC8" w:rsidRDefault="00960BC8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BC8" w:rsidRDefault="00960BC8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BC8" w:rsidRDefault="00960BC8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BC8" w:rsidRDefault="00960BC8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BC8" w:rsidRDefault="00960BC8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BC8" w:rsidRDefault="00960BC8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BC8" w:rsidRDefault="00960BC8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BC8" w:rsidRDefault="00960BC8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BC8" w:rsidRDefault="00960BC8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BC8" w:rsidRDefault="00960BC8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BC8" w:rsidRDefault="00960BC8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BC8" w:rsidRDefault="00960BC8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BC8" w:rsidRDefault="00960BC8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7DA" w:rsidRDefault="001D27DA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368F" w:rsidRDefault="00BB368F" w:rsidP="00E0077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00774" w:rsidRDefault="00E00774" w:rsidP="00E007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Додаток №1</w:t>
      </w:r>
    </w:p>
    <w:p w:rsidR="00E00774" w:rsidRDefault="00E00774" w:rsidP="00E007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0774" w:rsidRDefault="00E00774" w:rsidP="00E007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0774" w:rsidRDefault="00E00774" w:rsidP="001129B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E00774" w:rsidRDefault="00E00774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774" w:rsidRDefault="00E00774" w:rsidP="00E0077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інова пропозиція</w:t>
      </w:r>
    </w:p>
    <w:p w:rsidR="00E00774" w:rsidRDefault="00E00774" w:rsidP="00E007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ayout w:type="fixed"/>
        <w:tblLook w:val="01E0" w:firstRow="1" w:lastRow="1" w:firstColumn="1" w:lastColumn="1" w:noHBand="0" w:noVBand="0"/>
      </w:tblPr>
      <w:tblGrid>
        <w:gridCol w:w="493"/>
        <w:gridCol w:w="1775"/>
        <w:gridCol w:w="900"/>
        <w:gridCol w:w="1080"/>
        <w:gridCol w:w="1260"/>
        <w:gridCol w:w="1260"/>
        <w:gridCol w:w="1260"/>
      </w:tblGrid>
      <w:tr w:rsidR="00047EF2" w:rsidTr="00E0077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F2" w:rsidRDefault="00047EF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№ з/п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F2" w:rsidRDefault="00047EF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йменування товар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F2" w:rsidRDefault="00047EF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д.</w:t>
            </w:r>
          </w:p>
          <w:p w:rsidR="00047EF2" w:rsidRDefault="00047EF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имір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F2" w:rsidRDefault="00047EF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Кількі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F2" w:rsidRDefault="00047EF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Ціна за один., грн., без ПД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F2" w:rsidRDefault="00047EF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Ціна за один., грн., з ПД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F2" w:rsidRDefault="00047EF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ума, грн., з ПДВ</w:t>
            </w:r>
          </w:p>
        </w:tc>
      </w:tr>
      <w:tr w:rsidR="00047EF2" w:rsidTr="00E0077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47EF2" w:rsidTr="00E0077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47EF2" w:rsidTr="00E0077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47EF2" w:rsidTr="00E0077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47EF2" w:rsidTr="00E0077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F2" w:rsidRDefault="00047EF2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F2" w:rsidRDefault="00047EF2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Всього з ПД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47EF2" w:rsidTr="00E0077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F2" w:rsidRDefault="00047EF2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F2" w:rsidRDefault="00047EF2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ПД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E00774" w:rsidRDefault="00E00774" w:rsidP="00E007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0774" w:rsidRDefault="00E00774" w:rsidP="00E00774">
      <w:pPr>
        <w:pStyle w:val="a3"/>
        <w:ind w:firstLine="540"/>
        <w:jc w:val="both"/>
        <w:rPr>
          <w:lang w:eastAsia="ru-RU"/>
        </w:rPr>
      </w:pPr>
      <w:r>
        <w:rPr>
          <w:b/>
        </w:rPr>
        <w:t>Загальна вартість пропозиції на суму</w:t>
      </w:r>
      <w:r>
        <w:t xml:space="preserve"> - _________ </w:t>
      </w:r>
      <w:r>
        <w:rPr>
          <w:u w:val="single"/>
        </w:rPr>
        <w:t>(сума цифрами та прописом )</w:t>
      </w:r>
      <w:r>
        <w:t xml:space="preserve"> грн., у т. ч. ПДВ ____грн. ____% (якщо учасник не платник ПДВ, то зазначається «без ПДВ» та вказати на якій підставі).</w:t>
      </w:r>
    </w:p>
    <w:p w:rsidR="00E00774" w:rsidRDefault="00E00774" w:rsidP="00E00774">
      <w:pPr>
        <w:pStyle w:val="a3"/>
        <w:ind w:firstLine="540"/>
        <w:jc w:val="both"/>
      </w:pPr>
    </w:p>
    <w:p w:rsidR="00E00774" w:rsidRDefault="00E00774" w:rsidP="00E00774">
      <w:pPr>
        <w:pStyle w:val="a3"/>
        <w:ind w:firstLine="540"/>
        <w:jc w:val="both"/>
        <w:rPr>
          <w:i/>
        </w:rPr>
      </w:pPr>
      <w:r>
        <w:rPr>
          <w:i/>
        </w:rPr>
        <w:t>У рядках графи «Найменування товару» зазначається найменування товару у тому вигляді, як він буде зазначатися у специфікації до майбутнього договору про закупівлю та у видаткових накладних Учасника у разі обрання його переможцем торгів.</w:t>
      </w:r>
    </w:p>
    <w:p w:rsidR="00E00774" w:rsidRDefault="00E00774" w:rsidP="00E00774">
      <w:pPr>
        <w:pStyle w:val="a3"/>
        <w:ind w:firstLine="540"/>
        <w:jc w:val="both"/>
      </w:pPr>
    </w:p>
    <w:p w:rsidR="00E00774" w:rsidRDefault="00E00774" w:rsidP="00E007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йомившись з технічними вимогами та вимогами щодо кількості та термінів поставки товару, що закуповується, ми маємо можливість і погоджуємось забезпечити товарами відповідної якості, в необхідній кількості та в установлені замовником строки.</w:t>
      </w:r>
    </w:p>
    <w:p w:rsidR="00E00774" w:rsidRDefault="00E00774" w:rsidP="00E007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0774" w:rsidRDefault="00E00774" w:rsidP="00F75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774" w:rsidRDefault="00E00774" w:rsidP="00E007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0774" w:rsidRDefault="00E00774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ада, прізвище, ініціали, підпис уповноваженої особи </w:t>
      </w:r>
    </w:p>
    <w:p w:rsidR="00E00774" w:rsidRDefault="00E00774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приємства/фізичної особи, завірені печаткою   (при наявності печатки)                   _______________(___________)</w:t>
      </w:r>
    </w:p>
    <w:p w:rsidR="00E00774" w:rsidRDefault="00E00774" w:rsidP="00E007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0774" w:rsidRDefault="00E00774" w:rsidP="00E007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0774" w:rsidRDefault="00E00774" w:rsidP="00E007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0774" w:rsidRDefault="00E00774" w:rsidP="00E007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0774" w:rsidRDefault="00E00774" w:rsidP="00E007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0774" w:rsidRDefault="00E00774" w:rsidP="00E00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9B6" w:rsidRDefault="001129B6" w:rsidP="00E00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9B6" w:rsidRDefault="001129B6" w:rsidP="00E00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9B6" w:rsidRDefault="001129B6" w:rsidP="00E00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7DA" w:rsidRDefault="001D27DA" w:rsidP="00E00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7DA" w:rsidRDefault="001D27DA" w:rsidP="00E00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7DA" w:rsidRDefault="001D27DA" w:rsidP="00E00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7DA" w:rsidRDefault="001D27DA" w:rsidP="00E00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774" w:rsidRDefault="00E00774" w:rsidP="00E007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0774" w:rsidRDefault="00E00774" w:rsidP="00E007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0774" w:rsidRDefault="00E00774" w:rsidP="00E0077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одаток №2</w:t>
      </w:r>
    </w:p>
    <w:p w:rsidR="00E00774" w:rsidRDefault="00E00774" w:rsidP="00E007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0774" w:rsidRDefault="00E00774" w:rsidP="00E007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0774" w:rsidRDefault="00E00774" w:rsidP="00E0077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E00774" w:rsidRDefault="00E00774" w:rsidP="00E00774">
      <w:pPr>
        <w:pStyle w:val="3"/>
        <w:tabs>
          <w:tab w:val="left" w:pos="6860"/>
        </w:tabs>
        <w:spacing w:before="0" w:after="0"/>
        <w:ind w:left="288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00774" w:rsidRDefault="00E00774" w:rsidP="00E00774">
      <w:pPr>
        <w:pStyle w:val="3"/>
        <w:tabs>
          <w:tab w:val="left" w:pos="6860"/>
        </w:tabs>
        <w:spacing w:before="0" w:after="0"/>
        <w:ind w:left="28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НФОРМАЦІЯ ПРО УЧАСН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5023"/>
        <w:gridCol w:w="4034"/>
      </w:tblGrid>
      <w:tr w:rsidR="00E00774" w:rsidTr="00E00774">
        <w:trPr>
          <w:trHeight w:val="23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774" w:rsidRDefault="00E00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  <w:p w:rsidR="00E00774" w:rsidRDefault="00E00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моги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заповнення</w:t>
            </w:r>
          </w:p>
        </w:tc>
      </w:tr>
      <w:tr w:rsidR="00E00774" w:rsidTr="00E00774">
        <w:trPr>
          <w:trHeight w:val="19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не найменування учасника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774" w:rsidTr="00E00774">
        <w:trPr>
          <w:trHeight w:val="19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ЄДРПОУ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774" w:rsidTr="00E00774">
        <w:trPr>
          <w:trHeight w:val="213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цезнаходження/ юридична адреса: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774" w:rsidTr="00E00774">
        <w:trPr>
          <w:trHeight w:val="1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74" w:rsidRDefault="00E007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декс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774" w:rsidTr="00E00774">
        <w:trPr>
          <w:trHeight w:val="2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74" w:rsidRDefault="00E007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774" w:rsidTr="00E00774">
        <w:trPr>
          <w:trHeight w:val="1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74" w:rsidRDefault="00E007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774" w:rsidTr="00E00774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74" w:rsidRDefault="00E007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й пункт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774" w:rsidTr="00E00774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74" w:rsidRDefault="00E007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у населеному пункті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774" w:rsidTr="00E00774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74" w:rsidRDefault="00E007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иця/проспект/ провулок/площа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774" w:rsidTr="00E00774">
        <w:trPr>
          <w:trHeight w:val="2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74" w:rsidRDefault="00E007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инок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774" w:rsidTr="00E00774">
        <w:trPr>
          <w:trHeight w:val="31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а фактичного перебування учасника: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774" w:rsidTr="00E00774">
        <w:trPr>
          <w:trHeight w:val="1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74" w:rsidRDefault="00E007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декс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774" w:rsidTr="00E00774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74" w:rsidRDefault="00E007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774" w:rsidTr="00E00774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74" w:rsidRDefault="00E007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774" w:rsidTr="00E00774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74" w:rsidRDefault="00E007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й пункт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774" w:rsidTr="00E00774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74" w:rsidRDefault="00E007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у населеному пункті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774" w:rsidTr="00E00774">
        <w:trPr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74" w:rsidRDefault="00E007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иця/проспект/ провулок/площа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774" w:rsidTr="00E00774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74" w:rsidRDefault="00E007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инок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774" w:rsidTr="00E00774">
        <w:trPr>
          <w:trHeight w:val="2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ий телефон (код - номер)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774" w:rsidTr="00E00774">
        <w:trPr>
          <w:trHeight w:val="17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акс (код - номер)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774" w:rsidTr="00E00774">
        <w:trPr>
          <w:trHeight w:val="26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ктронна пошта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774" w:rsidTr="00E00774">
        <w:trPr>
          <w:trHeight w:val="243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івські реквізити учасника для укладання договору: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774" w:rsidTr="00E00774">
        <w:trPr>
          <w:trHeight w:val="1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74" w:rsidRDefault="00E007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ахунку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774" w:rsidTr="00E00774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74" w:rsidRDefault="00E007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менування установи банку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774" w:rsidTr="00E00774">
        <w:trPr>
          <w:trHeight w:val="2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74" w:rsidRDefault="00E007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О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774" w:rsidTr="00E00774">
        <w:trPr>
          <w:trHeight w:val="229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івник учасника: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774" w:rsidTr="00E00774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74" w:rsidRDefault="00E007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а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774" w:rsidTr="00E00774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74" w:rsidRDefault="00E007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І.П. повністю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774" w:rsidTr="00E00774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74" w:rsidRDefault="00E007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чий телефон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00774" w:rsidRDefault="00E00774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00774" w:rsidRDefault="00E00774" w:rsidP="00E007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E00774" w:rsidRDefault="00E00774" w:rsidP="00E00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774" w:rsidRDefault="00E00774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осада, </w:t>
      </w:r>
      <w:r>
        <w:rPr>
          <w:rStyle w:val="grame"/>
        </w:rPr>
        <w:t>пр</w:t>
      </w:r>
      <w:r>
        <w:rPr>
          <w:rFonts w:ascii="Times New Roman" w:hAnsi="Times New Roman" w:cs="Times New Roman"/>
          <w:sz w:val="24"/>
          <w:szCs w:val="24"/>
        </w:rPr>
        <w:t xml:space="preserve">ізвище, ініціали, підпис уповноваженої особи </w:t>
      </w:r>
    </w:p>
    <w:p w:rsidR="00E00774" w:rsidRDefault="00E00774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приємства/фізичної особи, завірені печаткою   (при наявності печатки)                     _______________(___________)</w:t>
      </w:r>
    </w:p>
    <w:p w:rsidR="00E00774" w:rsidRDefault="00E00774" w:rsidP="00E00774">
      <w:pPr>
        <w:jc w:val="both"/>
      </w:pPr>
    </w:p>
    <w:p w:rsidR="00E00774" w:rsidRDefault="00E00774" w:rsidP="00E00774"/>
    <w:p w:rsidR="00E00774" w:rsidRDefault="00E00774" w:rsidP="00E00774"/>
    <w:p w:rsidR="00E00774" w:rsidRDefault="00E00774" w:rsidP="00E00774"/>
    <w:p w:rsidR="00E00774" w:rsidRDefault="00E00774" w:rsidP="00E0077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E7DFA" w:rsidRPr="00E00774" w:rsidRDefault="00DE7DFA" w:rsidP="00E00774"/>
    <w:sectPr w:rsidR="00DE7DFA" w:rsidRPr="00E00774" w:rsidSect="00FC48C0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D46059"/>
    <w:multiLevelType w:val="hybridMultilevel"/>
    <w:tmpl w:val="0E7AAAE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ED1683"/>
    <w:multiLevelType w:val="hybridMultilevel"/>
    <w:tmpl w:val="286864E2"/>
    <w:lvl w:ilvl="0" w:tplc="04EE91D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20" w:hanging="360"/>
      </w:pPr>
    </w:lvl>
    <w:lvl w:ilvl="2" w:tplc="2000001B" w:tentative="1">
      <w:start w:val="1"/>
      <w:numFmt w:val="lowerRoman"/>
      <w:lvlText w:val="%3."/>
      <w:lvlJc w:val="right"/>
      <w:pPr>
        <w:ind w:left="2340" w:hanging="180"/>
      </w:pPr>
    </w:lvl>
    <w:lvl w:ilvl="3" w:tplc="2000000F" w:tentative="1">
      <w:start w:val="1"/>
      <w:numFmt w:val="decimal"/>
      <w:lvlText w:val="%4."/>
      <w:lvlJc w:val="left"/>
      <w:pPr>
        <w:ind w:left="3060" w:hanging="360"/>
      </w:pPr>
    </w:lvl>
    <w:lvl w:ilvl="4" w:tplc="20000019" w:tentative="1">
      <w:start w:val="1"/>
      <w:numFmt w:val="lowerLetter"/>
      <w:lvlText w:val="%5."/>
      <w:lvlJc w:val="left"/>
      <w:pPr>
        <w:ind w:left="3780" w:hanging="360"/>
      </w:pPr>
    </w:lvl>
    <w:lvl w:ilvl="5" w:tplc="2000001B" w:tentative="1">
      <w:start w:val="1"/>
      <w:numFmt w:val="lowerRoman"/>
      <w:lvlText w:val="%6."/>
      <w:lvlJc w:val="right"/>
      <w:pPr>
        <w:ind w:left="4500" w:hanging="180"/>
      </w:pPr>
    </w:lvl>
    <w:lvl w:ilvl="6" w:tplc="2000000F" w:tentative="1">
      <w:start w:val="1"/>
      <w:numFmt w:val="decimal"/>
      <w:lvlText w:val="%7."/>
      <w:lvlJc w:val="left"/>
      <w:pPr>
        <w:ind w:left="5220" w:hanging="360"/>
      </w:pPr>
    </w:lvl>
    <w:lvl w:ilvl="7" w:tplc="20000019" w:tentative="1">
      <w:start w:val="1"/>
      <w:numFmt w:val="lowerLetter"/>
      <w:lvlText w:val="%8."/>
      <w:lvlJc w:val="left"/>
      <w:pPr>
        <w:ind w:left="5940" w:hanging="360"/>
      </w:pPr>
    </w:lvl>
    <w:lvl w:ilvl="8" w:tplc="200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2AB035E"/>
    <w:multiLevelType w:val="multilevel"/>
    <w:tmpl w:val="EDFA20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2A53"/>
    <w:rsid w:val="00004DE6"/>
    <w:rsid w:val="00005308"/>
    <w:rsid w:val="000071EE"/>
    <w:rsid w:val="0001152D"/>
    <w:rsid w:val="00011FCC"/>
    <w:rsid w:val="000211D1"/>
    <w:rsid w:val="00032880"/>
    <w:rsid w:val="000351F1"/>
    <w:rsid w:val="00047EF2"/>
    <w:rsid w:val="00053C3E"/>
    <w:rsid w:val="0005535E"/>
    <w:rsid w:val="00063560"/>
    <w:rsid w:val="000660F5"/>
    <w:rsid w:val="0008549E"/>
    <w:rsid w:val="0009622F"/>
    <w:rsid w:val="00096A31"/>
    <w:rsid w:val="000B0B41"/>
    <w:rsid w:val="000C32C4"/>
    <w:rsid w:val="000C4717"/>
    <w:rsid w:val="000C5630"/>
    <w:rsid w:val="000E1966"/>
    <w:rsid w:val="000E6BDD"/>
    <w:rsid w:val="000F6C63"/>
    <w:rsid w:val="00104ED7"/>
    <w:rsid w:val="001100B2"/>
    <w:rsid w:val="001129B6"/>
    <w:rsid w:val="00114587"/>
    <w:rsid w:val="00115379"/>
    <w:rsid w:val="00122D3F"/>
    <w:rsid w:val="00127F6F"/>
    <w:rsid w:val="00131FFE"/>
    <w:rsid w:val="00133611"/>
    <w:rsid w:val="00140587"/>
    <w:rsid w:val="00142070"/>
    <w:rsid w:val="00144507"/>
    <w:rsid w:val="001463CF"/>
    <w:rsid w:val="00173AF3"/>
    <w:rsid w:val="00193A2B"/>
    <w:rsid w:val="00195497"/>
    <w:rsid w:val="001A0E03"/>
    <w:rsid w:val="001A14FE"/>
    <w:rsid w:val="001A2401"/>
    <w:rsid w:val="001C04F9"/>
    <w:rsid w:val="001C1C0D"/>
    <w:rsid w:val="001C2223"/>
    <w:rsid w:val="001C5D29"/>
    <w:rsid w:val="001D1869"/>
    <w:rsid w:val="001D27DA"/>
    <w:rsid w:val="001D599B"/>
    <w:rsid w:val="001E452F"/>
    <w:rsid w:val="001E7843"/>
    <w:rsid w:val="002013E4"/>
    <w:rsid w:val="0020768B"/>
    <w:rsid w:val="002237DE"/>
    <w:rsid w:val="002315C4"/>
    <w:rsid w:val="0023604F"/>
    <w:rsid w:val="0025185D"/>
    <w:rsid w:val="002524E0"/>
    <w:rsid w:val="00261BCF"/>
    <w:rsid w:val="00264D38"/>
    <w:rsid w:val="0026535B"/>
    <w:rsid w:val="002823D4"/>
    <w:rsid w:val="002836FF"/>
    <w:rsid w:val="00285B69"/>
    <w:rsid w:val="00290415"/>
    <w:rsid w:val="002A052C"/>
    <w:rsid w:val="002A68AE"/>
    <w:rsid w:val="002B5328"/>
    <w:rsid w:val="002B7C3C"/>
    <w:rsid w:val="002D014F"/>
    <w:rsid w:val="002D6F24"/>
    <w:rsid w:val="002D72EC"/>
    <w:rsid w:val="002F0A6C"/>
    <w:rsid w:val="002F6B5F"/>
    <w:rsid w:val="00306910"/>
    <w:rsid w:val="00311424"/>
    <w:rsid w:val="00312E35"/>
    <w:rsid w:val="00317335"/>
    <w:rsid w:val="00321411"/>
    <w:rsid w:val="0032196E"/>
    <w:rsid w:val="00322795"/>
    <w:rsid w:val="0032447A"/>
    <w:rsid w:val="003249E1"/>
    <w:rsid w:val="0032799E"/>
    <w:rsid w:val="0033106F"/>
    <w:rsid w:val="003335F5"/>
    <w:rsid w:val="00337C9A"/>
    <w:rsid w:val="003425CF"/>
    <w:rsid w:val="00350B5E"/>
    <w:rsid w:val="00352D16"/>
    <w:rsid w:val="0035300E"/>
    <w:rsid w:val="00354BFB"/>
    <w:rsid w:val="0036097B"/>
    <w:rsid w:val="0037271C"/>
    <w:rsid w:val="00381F1F"/>
    <w:rsid w:val="003822E8"/>
    <w:rsid w:val="0038505A"/>
    <w:rsid w:val="00387AAB"/>
    <w:rsid w:val="00394058"/>
    <w:rsid w:val="003942BA"/>
    <w:rsid w:val="003A026E"/>
    <w:rsid w:val="003B03A2"/>
    <w:rsid w:val="003B2BC7"/>
    <w:rsid w:val="003B6CA9"/>
    <w:rsid w:val="003C2F02"/>
    <w:rsid w:val="003E2C8A"/>
    <w:rsid w:val="003E78DC"/>
    <w:rsid w:val="003F15ED"/>
    <w:rsid w:val="004023A6"/>
    <w:rsid w:val="00405AAF"/>
    <w:rsid w:val="00410212"/>
    <w:rsid w:val="0042703C"/>
    <w:rsid w:val="00433517"/>
    <w:rsid w:val="00476B5E"/>
    <w:rsid w:val="00485771"/>
    <w:rsid w:val="00494794"/>
    <w:rsid w:val="004B0C9F"/>
    <w:rsid w:val="004B256F"/>
    <w:rsid w:val="004B3220"/>
    <w:rsid w:val="004B3968"/>
    <w:rsid w:val="004B42E5"/>
    <w:rsid w:val="004B566D"/>
    <w:rsid w:val="004C5202"/>
    <w:rsid w:val="004E1DAF"/>
    <w:rsid w:val="004E4FEC"/>
    <w:rsid w:val="004F3570"/>
    <w:rsid w:val="00504B7C"/>
    <w:rsid w:val="005119E8"/>
    <w:rsid w:val="005204EA"/>
    <w:rsid w:val="00521D65"/>
    <w:rsid w:val="0052269F"/>
    <w:rsid w:val="005279F1"/>
    <w:rsid w:val="00532175"/>
    <w:rsid w:val="00533F00"/>
    <w:rsid w:val="005550CA"/>
    <w:rsid w:val="005618F3"/>
    <w:rsid w:val="005621EB"/>
    <w:rsid w:val="005677EA"/>
    <w:rsid w:val="00570E4F"/>
    <w:rsid w:val="00573D2F"/>
    <w:rsid w:val="005742EE"/>
    <w:rsid w:val="00580252"/>
    <w:rsid w:val="00580EDA"/>
    <w:rsid w:val="00594CAC"/>
    <w:rsid w:val="00595F36"/>
    <w:rsid w:val="005A3809"/>
    <w:rsid w:val="005A40F9"/>
    <w:rsid w:val="005B0AEF"/>
    <w:rsid w:val="005B63FD"/>
    <w:rsid w:val="005B7DF2"/>
    <w:rsid w:val="005C5143"/>
    <w:rsid w:val="005D776B"/>
    <w:rsid w:val="005E5D0D"/>
    <w:rsid w:val="00605F68"/>
    <w:rsid w:val="006066DD"/>
    <w:rsid w:val="0061050F"/>
    <w:rsid w:val="0061284C"/>
    <w:rsid w:val="00613E77"/>
    <w:rsid w:val="00623AB4"/>
    <w:rsid w:val="00635B34"/>
    <w:rsid w:val="00650734"/>
    <w:rsid w:val="0065327C"/>
    <w:rsid w:val="0066027E"/>
    <w:rsid w:val="0066116A"/>
    <w:rsid w:val="00667497"/>
    <w:rsid w:val="00670699"/>
    <w:rsid w:val="00672EEE"/>
    <w:rsid w:val="00674958"/>
    <w:rsid w:val="00676C09"/>
    <w:rsid w:val="006A59D7"/>
    <w:rsid w:val="006A701E"/>
    <w:rsid w:val="006B4117"/>
    <w:rsid w:val="006B4EE0"/>
    <w:rsid w:val="006D0A56"/>
    <w:rsid w:val="006D50F4"/>
    <w:rsid w:val="006E2EE5"/>
    <w:rsid w:val="006E690B"/>
    <w:rsid w:val="00711AC4"/>
    <w:rsid w:val="007143BB"/>
    <w:rsid w:val="00724CE0"/>
    <w:rsid w:val="00725827"/>
    <w:rsid w:val="007361E2"/>
    <w:rsid w:val="007368DC"/>
    <w:rsid w:val="0074405C"/>
    <w:rsid w:val="00745B7D"/>
    <w:rsid w:val="00746781"/>
    <w:rsid w:val="007573DF"/>
    <w:rsid w:val="00757521"/>
    <w:rsid w:val="007714A0"/>
    <w:rsid w:val="00775007"/>
    <w:rsid w:val="00787B09"/>
    <w:rsid w:val="007A0F35"/>
    <w:rsid w:val="007A2794"/>
    <w:rsid w:val="007A2C61"/>
    <w:rsid w:val="007A3956"/>
    <w:rsid w:val="007C3051"/>
    <w:rsid w:val="007D2F20"/>
    <w:rsid w:val="007E0AFA"/>
    <w:rsid w:val="007E481F"/>
    <w:rsid w:val="00802D50"/>
    <w:rsid w:val="008119F1"/>
    <w:rsid w:val="0084129F"/>
    <w:rsid w:val="00844DB5"/>
    <w:rsid w:val="00846DD4"/>
    <w:rsid w:val="00861653"/>
    <w:rsid w:val="00883810"/>
    <w:rsid w:val="008856EC"/>
    <w:rsid w:val="0088782D"/>
    <w:rsid w:val="00892A53"/>
    <w:rsid w:val="008942A3"/>
    <w:rsid w:val="00894B67"/>
    <w:rsid w:val="00897C0A"/>
    <w:rsid w:val="008A40A7"/>
    <w:rsid w:val="008A5F9D"/>
    <w:rsid w:val="008A6E75"/>
    <w:rsid w:val="008B3A7C"/>
    <w:rsid w:val="008C245E"/>
    <w:rsid w:val="008C30FE"/>
    <w:rsid w:val="008C34F8"/>
    <w:rsid w:val="008C6239"/>
    <w:rsid w:val="008D1640"/>
    <w:rsid w:val="008D2506"/>
    <w:rsid w:val="008E3935"/>
    <w:rsid w:val="008F3289"/>
    <w:rsid w:val="00900B54"/>
    <w:rsid w:val="00926C4B"/>
    <w:rsid w:val="009354A4"/>
    <w:rsid w:val="009429FC"/>
    <w:rsid w:val="00952842"/>
    <w:rsid w:val="00955B98"/>
    <w:rsid w:val="0095616D"/>
    <w:rsid w:val="00956267"/>
    <w:rsid w:val="009579D0"/>
    <w:rsid w:val="00960BC8"/>
    <w:rsid w:val="00963F4B"/>
    <w:rsid w:val="00977B6C"/>
    <w:rsid w:val="009A036F"/>
    <w:rsid w:val="009B482A"/>
    <w:rsid w:val="009B71EB"/>
    <w:rsid w:val="009D0765"/>
    <w:rsid w:val="009D7BAC"/>
    <w:rsid w:val="009E2521"/>
    <w:rsid w:val="009E374E"/>
    <w:rsid w:val="009E4993"/>
    <w:rsid w:val="009F08C5"/>
    <w:rsid w:val="009F1A4E"/>
    <w:rsid w:val="009F2F7E"/>
    <w:rsid w:val="009F7DA4"/>
    <w:rsid w:val="00A04E77"/>
    <w:rsid w:val="00A1774D"/>
    <w:rsid w:val="00A21ABB"/>
    <w:rsid w:val="00A22A28"/>
    <w:rsid w:val="00A46301"/>
    <w:rsid w:val="00A64781"/>
    <w:rsid w:val="00A65AA1"/>
    <w:rsid w:val="00A71241"/>
    <w:rsid w:val="00A747FC"/>
    <w:rsid w:val="00A80039"/>
    <w:rsid w:val="00A82F4C"/>
    <w:rsid w:val="00A94BBA"/>
    <w:rsid w:val="00A958E4"/>
    <w:rsid w:val="00AA15ED"/>
    <w:rsid w:val="00AB34B6"/>
    <w:rsid w:val="00AB6577"/>
    <w:rsid w:val="00AC121C"/>
    <w:rsid w:val="00AC6F13"/>
    <w:rsid w:val="00AD1DCF"/>
    <w:rsid w:val="00AD2F38"/>
    <w:rsid w:val="00AE159D"/>
    <w:rsid w:val="00AE2D4D"/>
    <w:rsid w:val="00AE388F"/>
    <w:rsid w:val="00B00A45"/>
    <w:rsid w:val="00B17264"/>
    <w:rsid w:val="00B20784"/>
    <w:rsid w:val="00B21C69"/>
    <w:rsid w:val="00B31203"/>
    <w:rsid w:val="00B4515A"/>
    <w:rsid w:val="00B546C2"/>
    <w:rsid w:val="00B661CB"/>
    <w:rsid w:val="00B75A87"/>
    <w:rsid w:val="00B86BEC"/>
    <w:rsid w:val="00B91DB1"/>
    <w:rsid w:val="00BA72B9"/>
    <w:rsid w:val="00BB1524"/>
    <w:rsid w:val="00BB368F"/>
    <w:rsid w:val="00BB4D99"/>
    <w:rsid w:val="00BB676B"/>
    <w:rsid w:val="00BD309C"/>
    <w:rsid w:val="00BE1B07"/>
    <w:rsid w:val="00BE33B8"/>
    <w:rsid w:val="00BE474E"/>
    <w:rsid w:val="00BE57E2"/>
    <w:rsid w:val="00BF5DBC"/>
    <w:rsid w:val="00C5049E"/>
    <w:rsid w:val="00C50DF9"/>
    <w:rsid w:val="00C516A9"/>
    <w:rsid w:val="00C606C3"/>
    <w:rsid w:val="00C65B66"/>
    <w:rsid w:val="00C704A7"/>
    <w:rsid w:val="00C72D92"/>
    <w:rsid w:val="00C83A87"/>
    <w:rsid w:val="00C84A03"/>
    <w:rsid w:val="00C94CCF"/>
    <w:rsid w:val="00C95EF3"/>
    <w:rsid w:val="00CA2509"/>
    <w:rsid w:val="00CD4D02"/>
    <w:rsid w:val="00CE795F"/>
    <w:rsid w:val="00CF5102"/>
    <w:rsid w:val="00D066C6"/>
    <w:rsid w:val="00D10296"/>
    <w:rsid w:val="00D131D4"/>
    <w:rsid w:val="00D16BF5"/>
    <w:rsid w:val="00D55B0F"/>
    <w:rsid w:val="00D616D0"/>
    <w:rsid w:val="00D65CDD"/>
    <w:rsid w:val="00D71248"/>
    <w:rsid w:val="00D803B8"/>
    <w:rsid w:val="00D83E9A"/>
    <w:rsid w:val="00D965AA"/>
    <w:rsid w:val="00DA040A"/>
    <w:rsid w:val="00DB2EAE"/>
    <w:rsid w:val="00DB483A"/>
    <w:rsid w:val="00DB6F68"/>
    <w:rsid w:val="00DC088A"/>
    <w:rsid w:val="00DC251A"/>
    <w:rsid w:val="00DD6171"/>
    <w:rsid w:val="00DE5185"/>
    <w:rsid w:val="00DE7DFA"/>
    <w:rsid w:val="00DF7B23"/>
    <w:rsid w:val="00E00774"/>
    <w:rsid w:val="00E01B9A"/>
    <w:rsid w:val="00E05610"/>
    <w:rsid w:val="00E06431"/>
    <w:rsid w:val="00E1206D"/>
    <w:rsid w:val="00E12162"/>
    <w:rsid w:val="00E1405C"/>
    <w:rsid w:val="00E15AD9"/>
    <w:rsid w:val="00E24020"/>
    <w:rsid w:val="00E3257A"/>
    <w:rsid w:val="00E32746"/>
    <w:rsid w:val="00E41794"/>
    <w:rsid w:val="00E41E78"/>
    <w:rsid w:val="00E42558"/>
    <w:rsid w:val="00E52B21"/>
    <w:rsid w:val="00E56C71"/>
    <w:rsid w:val="00E57E65"/>
    <w:rsid w:val="00E64C68"/>
    <w:rsid w:val="00E744C5"/>
    <w:rsid w:val="00EA3247"/>
    <w:rsid w:val="00EA3CB8"/>
    <w:rsid w:val="00EA6553"/>
    <w:rsid w:val="00ED08C4"/>
    <w:rsid w:val="00EF7244"/>
    <w:rsid w:val="00EF769C"/>
    <w:rsid w:val="00F0057E"/>
    <w:rsid w:val="00F22BB1"/>
    <w:rsid w:val="00F26356"/>
    <w:rsid w:val="00F268FF"/>
    <w:rsid w:val="00F338B0"/>
    <w:rsid w:val="00F35BC1"/>
    <w:rsid w:val="00F42BEE"/>
    <w:rsid w:val="00F45506"/>
    <w:rsid w:val="00F62D78"/>
    <w:rsid w:val="00F62DA3"/>
    <w:rsid w:val="00F6474D"/>
    <w:rsid w:val="00F65BB5"/>
    <w:rsid w:val="00F7588E"/>
    <w:rsid w:val="00F828AA"/>
    <w:rsid w:val="00F84C91"/>
    <w:rsid w:val="00F94CFA"/>
    <w:rsid w:val="00FB43AF"/>
    <w:rsid w:val="00FC1F45"/>
    <w:rsid w:val="00FC48C0"/>
    <w:rsid w:val="00FC5968"/>
    <w:rsid w:val="00FD5106"/>
    <w:rsid w:val="00FF00EB"/>
    <w:rsid w:val="00FF4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87024"/>
  <w15:docId w15:val="{B44E4A89-BA2D-4F06-8A17-ABB9CF050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61E2"/>
    <w:pPr>
      <w:spacing w:after="200" w:line="276" w:lineRule="auto"/>
    </w:pPr>
    <w:rPr>
      <w:rFonts w:eastAsiaTheme="minorEastAsia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8942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4B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7361E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61E2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a3">
    <w:name w:val="Normal (Web)"/>
    <w:aliases w:val="Знак2,Обычный (Web),Знак17,Знак18 Знак,Знак17 Знак1, Знак2,Обычный (веб) Знак1,Обычный (веб) Знак Знак1,Обычный (Web) Знак Знак Знак Знак,Обычный (веб) Знак Знак Знак,Обычный (веб) Знак Знак,Обычный (веб) Знак2 Знак Знак"/>
    <w:basedOn w:val="a"/>
    <w:link w:val="a4"/>
    <w:unhideWhenUsed/>
    <w:qFormat/>
    <w:rsid w:val="007361E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nhideWhenUsed/>
    <w:rsid w:val="007361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7361E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grame">
    <w:name w:val="grame"/>
    <w:rsid w:val="007361E2"/>
  </w:style>
  <w:style w:type="table" w:styleId="a7">
    <w:name w:val="Table Grid"/>
    <w:basedOn w:val="a1"/>
    <w:rsid w:val="007361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Без интервала Знак"/>
    <w:link w:val="a9"/>
    <w:locked/>
    <w:rsid w:val="0020768B"/>
    <w:rPr>
      <w:rFonts w:ascii="Calibri" w:hAnsi="Calibri" w:cs="Calibri"/>
      <w:lang w:eastAsia="zh-CN"/>
    </w:rPr>
  </w:style>
  <w:style w:type="paragraph" w:styleId="a9">
    <w:name w:val="No Spacing"/>
    <w:link w:val="a8"/>
    <w:uiPriority w:val="1"/>
    <w:qFormat/>
    <w:rsid w:val="0020768B"/>
    <w:pPr>
      <w:suppressAutoHyphens/>
      <w:spacing w:after="0" w:line="240" w:lineRule="auto"/>
    </w:pPr>
    <w:rPr>
      <w:rFonts w:ascii="Calibri" w:hAnsi="Calibri" w:cs="Calibri"/>
      <w:lang w:eastAsia="zh-CN"/>
    </w:rPr>
  </w:style>
  <w:style w:type="character" w:customStyle="1" w:styleId="ng-binding">
    <w:name w:val="ng-binding"/>
    <w:basedOn w:val="a0"/>
    <w:rsid w:val="0020768B"/>
  </w:style>
  <w:style w:type="paragraph" w:styleId="aa">
    <w:name w:val="List Paragraph"/>
    <w:basedOn w:val="a"/>
    <w:uiPriority w:val="34"/>
    <w:qFormat/>
    <w:rsid w:val="0020768B"/>
    <w:pPr>
      <w:ind w:left="720"/>
      <w:contextualSpacing/>
    </w:pPr>
  </w:style>
  <w:style w:type="paragraph" w:customStyle="1" w:styleId="LO-normal">
    <w:name w:val="LO-normal"/>
    <w:rsid w:val="000F6C63"/>
    <w:pPr>
      <w:suppressAutoHyphens/>
      <w:spacing w:after="0" w:line="276" w:lineRule="auto"/>
    </w:pPr>
    <w:rPr>
      <w:rFonts w:ascii="Arial" w:eastAsia="Arial" w:hAnsi="Arial" w:cs="Arial"/>
      <w:color w:val="000000"/>
      <w:kern w:val="2"/>
      <w:lang w:eastAsia="zh-CN"/>
    </w:rPr>
  </w:style>
  <w:style w:type="character" w:customStyle="1" w:styleId="apple-converted-space">
    <w:name w:val="apple-converted-space"/>
    <w:basedOn w:val="a0"/>
    <w:rsid w:val="000F6C63"/>
  </w:style>
  <w:style w:type="character" w:customStyle="1" w:styleId="11">
    <w:name w:val="Нижний колонтитул Знак1"/>
    <w:basedOn w:val="a0"/>
    <w:semiHidden/>
    <w:locked/>
    <w:rsid w:val="000F6C6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Обычный (Интернет) Знак"/>
    <w:aliases w:val="Знак2 Знак,Обычный (Web) Знак,Знак17 Знак,Знак18 Знак Знак,Знак17 Знак1 Знак, Знак2 Знак,Обычный (веб) Знак1 Знак,Обычный (веб) Знак Знак1 Знак,Обычный (Web) Знак Знак Знак Знак Знак,Обычный (веб) Знак Знак Знак Знак"/>
    <w:link w:val="a3"/>
    <w:locked/>
    <w:rsid w:val="00670699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12">
    <w:name w:val="Обычный1"/>
    <w:qFormat/>
    <w:rsid w:val="00670699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21">
    <w:name w:val="Body Text 2"/>
    <w:basedOn w:val="a"/>
    <w:link w:val="22"/>
    <w:rsid w:val="0067069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70699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"/>
    <w:basedOn w:val="a"/>
    <w:rsid w:val="007D2F2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c">
    <w:name w:val="Непропорциональный текст"/>
    <w:rsid w:val="001C2223"/>
    <w:rPr>
      <w:rFonts w:ascii="Courier New" w:eastAsia="Courier New" w:hAnsi="Courier New" w:cs="Courier New" w:hint="default"/>
    </w:rPr>
  </w:style>
  <w:style w:type="character" w:customStyle="1" w:styleId="20">
    <w:name w:val="Заголовок 2 Знак"/>
    <w:basedOn w:val="a0"/>
    <w:link w:val="2"/>
    <w:uiPriority w:val="9"/>
    <w:rsid w:val="00A94BB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 w:eastAsia="uk-UA"/>
    </w:rPr>
  </w:style>
  <w:style w:type="character" w:styleId="ad">
    <w:name w:val="Hyperlink"/>
    <w:basedOn w:val="a0"/>
    <w:uiPriority w:val="99"/>
    <w:unhideWhenUsed/>
    <w:rsid w:val="00A94BBA"/>
    <w:rPr>
      <w:color w:val="0000FF"/>
      <w:u w:val="single"/>
    </w:rPr>
  </w:style>
  <w:style w:type="character" w:customStyle="1" w:styleId="value">
    <w:name w:val="value"/>
    <w:basedOn w:val="a0"/>
    <w:rsid w:val="0001152D"/>
  </w:style>
  <w:style w:type="paragraph" w:customStyle="1" w:styleId="23">
    <w:name w:val="Обычный2"/>
    <w:rsid w:val="003822E8"/>
    <w:pPr>
      <w:spacing w:after="0" w:line="276" w:lineRule="auto"/>
    </w:pPr>
    <w:rPr>
      <w:rFonts w:ascii="Arial" w:eastAsia="Times New Roman" w:hAnsi="Arial" w:cs="Arial"/>
      <w:color w:val="00000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72582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725827"/>
    <w:rPr>
      <w:rFonts w:eastAsiaTheme="minorEastAsia"/>
      <w:lang w:val="uk-UA" w:eastAsia="uk-UA"/>
    </w:rPr>
  </w:style>
  <w:style w:type="paragraph" w:customStyle="1" w:styleId="rvps2">
    <w:name w:val="rvps2"/>
    <w:basedOn w:val="a"/>
    <w:uiPriority w:val="99"/>
    <w:rsid w:val="00725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3">
    <w:name w:val="Body text (3)_"/>
    <w:basedOn w:val="a0"/>
    <w:link w:val="Bodytext30"/>
    <w:locked/>
    <w:rsid w:val="009B71EB"/>
    <w:rPr>
      <w:b/>
      <w:bCs/>
      <w:sz w:val="21"/>
      <w:szCs w:val="21"/>
      <w:shd w:val="clear" w:color="auto" w:fill="FFFFFF"/>
    </w:rPr>
  </w:style>
  <w:style w:type="paragraph" w:customStyle="1" w:styleId="Bodytext30">
    <w:name w:val="Body text (3)"/>
    <w:basedOn w:val="a"/>
    <w:link w:val="Bodytext3"/>
    <w:rsid w:val="009B71EB"/>
    <w:pPr>
      <w:widowControl w:val="0"/>
      <w:shd w:val="clear" w:color="auto" w:fill="FFFFFF"/>
      <w:spacing w:before="480" w:after="0" w:line="232" w:lineRule="exact"/>
    </w:pPr>
    <w:rPr>
      <w:rFonts w:eastAsiaTheme="minorHAnsi"/>
      <w:b/>
      <w:bCs/>
      <w:sz w:val="21"/>
      <w:szCs w:val="21"/>
      <w:lang w:val="ru-RU" w:eastAsia="en-US"/>
    </w:rPr>
  </w:style>
  <w:style w:type="character" w:customStyle="1" w:styleId="Bodytext2105pt">
    <w:name w:val="Body text (2) + 10.5 pt"/>
    <w:aliases w:val="Bold"/>
    <w:basedOn w:val="a0"/>
    <w:rsid w:val="009B71E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uk-UA" w:eastAsia="uk-UA" w:bidi="uk-UA"/>
    </w:rPr>
  </w:style>
  <w:style w:type="character" w:customStyle="1" w:styleId="Bodytext2">
    <w:name w:val="Body text (2)"/>
    <w:basedOn w:val="a0"/>
    <w:rsid w:val="009B71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 w:eastAsia="uk-UA" w:bidi="uk-UA"/>
    </w:rPr>
  </w:style>
  <w:style w:type="character" w:customStyle="1" w:styleId="10">
    <w:name w:val="Заголовок 1 Знак"/>
    <w:basedOn w:val="a0"/>
    <w:link w:val="1"/>
    <w:uiPriority w:val="9"/>
    <w:rsid w:val="008942A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uk-UA"/>
    </w:rPr>
  </w:style>
  <w:style w:type="character" w:styleId="ae">
    <w:name w:val="Emphasis"/>
    <w:basedOn w:val="a0"/>
    <w:uiPriority w:val="20"/>
    <w:qFormat/>
    <w:rsid w:val="00D131D4"/>
    <w:rPr>
      <w:i/>
      <w:iCs/>
    </w:rPr>
  </w:style>
  <w:style w:type="paragraph" w:customStyle="1" w:styleId="26">
    <w:name w:val="Абзац списка2"/>
    <w:basedOn w:val="a"/>
    <w:uiPriority w:val="99"/>
    <w:qFormat/>
    <w:rsid w:val="004F3570"/>
    <w:pPr>
      <w:suppressAutoHyphens/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styleId="af">
    <w:name w:val="Body Text"/>
    <w:basedOn w:val="a"/>
    <w:link w:val="af0"/>
    <w:uiPriority w:val="99"/>
    <w:semiHidden/>
    <w:unhideWhenUsed/>
    <w:rsid w:val="0052269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52269F"/>
    <w:rPr>
      <w:rFonts w:eastAsiaTheme="minorEastAsia"/>
      <w:lang w:val="uk-UA" w:eastAsia="uk-UA"/>
    </w:rPr>
  </w:style>
  <w:style w:type="paragraph" w:styleId="af1">
    <w:name w:val="Balloon Text"/>
    <w:basedOn w:val="a"/>
    <w:link w:val="af2"/>
    <w:uiPriority w:val="99"/>
    <w:semiHidden/>
    <w:unhideWhenUsed/>
    <w:rsid w:val="001129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129B6"/>
    <w:rPr>
      <w:rFonts w:ascii="Segoe UI" w:eastAsiaTheme="minorEastAsia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3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3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1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3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95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4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93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49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80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8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0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5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1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6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3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7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4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6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ltub1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27D21-37D0-4AA9-BFFA-F73A05AB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5</Pages>
  <Words>814</Words>
  <Characters>4641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ot_tender</cp:lastModifiedBy>
  <cp:revision>571</cp:revision>
  <cp:lastPrinted>2022-10-04T07:32:00Z</cp:lastPrinted>
  <dcterms:created xsi:type="dcterms:W3CDTF">2018-11-06T18:50:00Z</dcterms:created>
  <dcterms:modified xsi:type="dcterms:W3CDTF">2022-10-04T07:40:00Z</dcterms:modified>
</cp:coreProperties>
</file>